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764FF821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43143A08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2BEBF5EF" w14:textId="296AD1A3" w:rsidR="00D807B1" w:rsidRDefault="00866E3C" w:rsidP="00D807B1">
      <w:pPr>
        <w:pStyle w:val="ListParagraph"/>
        <w:numPr>
          <w:ilvl w:val="0"/>
          <w:numId w:val="36"/>
        </w:numPr>
      </w:pPr>
      <w:r>
        <w:t>Customer</w:t>
      </w:r>
    </w:p>
    <w:p w14:paraId="01F92F7D" w14:textId="20E2791C" w:rsidR="00866E3C" w:rsidRDefault="00866E3C" w:rsidP="00D807B1">
      <w:pPr>
        <w:pStyle w:val="ListParagraph"/>
        <w:numPr>
          <w:ilvl w:val="0"/>
          <w:numId w:val="36"/>
        </w:numPr>
      </w:pPr>
      <w:r>
        <w:t>Bank</w:t>
      </w:r>
    </w:p>
    <w:p w14:paraId="2B4CE271" w14:textId="5D64B92C" w:rsidR="00866E3C" w:rsidRDefault="00866E3C" w:rsidP="00D807B1">
      <w:pPr>
        <w:pStyle w:val="ListParagraph"/>
        <w:numPr>
          <w:ilvl w:val="0"/>
          <w:numId w:val="36"/>
        </w:numPr>
      </w:pPr>
      <w:r>
        <w:t>Operator</w:t>
      </w:r>
    </w:p>
    <w:p w14:paraId="3ADE3BF8" w14:textId="5A7FADD2" w:rsidR="00866E3C" w:rsidRDefault="00866E3C" w:rsidP="00D807B1">
      <w:pPr>
        <w:pStyle w:val="ListParagraph"/>
        <w:numPr>
          <w:ilvl w:val="0"/>
          <w:numId w:val="36"/>
        </w:numPr>
      </w:pPr>
      <w:r>
        <w:t>ATM</w:t>
      </w:r>
    </w:p>
    <w:p w14:paraId="1646AEE3" w14:textId="77777777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77777777" w:rsidR="00C261CC" w:rsidRP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77777777" w:rsidR="007D39D0" w:rsidRDefault="00482C2C" w:rsidP="007D39D0">
      <w:pPr>
        <w:pStyle w:val="Heading3"/>
      </w:pPr>
      <w:r w:rsidRPr="00CA0003">
        <w:t>System use cases</w:t>
      </w:r>
    </w:p>
    <w:p w14:paraId="7E9ADEA3" w14:textId="77777777" w:rsidR="00A05B63" w:rsidRP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6107D318" w14:textId="77777777" w:rsidR="004C72EE" w:rsidRDefault="004C72EE" w:rsidP="004C72EE">
      <w:pPr>
        <w:pStyle w:val="ListParagraph"/>
        <w:numPr>
          <w:ilvl w:val="0"/>
          <w:numId w:val="38"/>
        </w:numPr>
        <w:spacing w:after="60"/>
      </w:pPr>
      <w:r>
        <w:t>Withdraw cash</w:t>
      </w:r>
    </w:p>
    <w:p w14:paraId="469CBD8C" w14:textId="485E1C2E" w:rsidR="00C247CF" w:rsidRDefault="00C247CF" w:rsidP="00C247CF">
      <w:pPr>
        <w:pStyle w:val="ListParagraph"/>
        <w:numPr>
          <w:ilvl w:val="0"/>
          <w:numId w:val="38"/>
        </w:numPr>
        <w:spacing w:after="60"/>
      </w:pPr>
      <w:r>
        <w:t xml:space="preserve">Deposit </w:t>
      </w:r>
      <w:r w:rsidR="00B4790D">
        <w:t>funds</w:t>
      </w:r>
    </w:p>
    <w:p w14:paraId="3C285336" w14:textId="77777777" w:rsidR="00C247CF" w:rsidRDefault="00C247CF" w:rsidP="00C247CF">
      <w:pPr>
        <w:pStyle w:val="ListParagraph"/>
        <w:numPr>
          <w:ilvl w:val="0"/>
          <w:numId w:val="38"/>
        </w:numPr>
        <w:spacing w:after="60"/>
      </w:pPr>
      <w:r>
        <w:t>Make inquiry</w:t>
      </w:r>
    </w:p>
    <w:p w14:paraId="3E3FBC93" w14:textId="77777777" w:rsidR="008D195D" w:rsidRDefault="008D195D" w:rsidP="008D195D">
      <w:pPr>
        <w:pStyle w:val="ListParagraph"/>
        <w:numPr>
          <w:ilvl w:val="0"/>
          <w:numId w:val="38"/>
        </w:numPr>
        <w:spacing w:after="60"/>
      </w:pPr>
      <w:r>
        <w:t>Transfer funds</w:t>
      </w:r>
    </w:p>
    <w:p w14:paraId="1713AA9B" w14:textId="77777777" w:rsidR="008D195D" w:rsidRDefault="008D195D" w:rsidP="008D195D">
      <w:pPr>
        <w:pStyle w:val="ListParagraph"/>
        <w:numPr>
          <w:ilvl w:val="0"/>
          <w:numId w:val="38"/>
        </w:numPr>
        <w:spacing w:after="60"/>
      </w:pPr>
      <w:r>
        <w:t>Send ad data</w:t>
      </w:r>
    </w:p>
    <w:p w14:paraId="5D824E88" w14:textId="77777777" w:rsidR="00B4790D" w:rsidRDefault="00B4790D" w:rsidP="00B4790D">
      <w:pPr>
        <w:pStyle w:val="ListParagraph"/>
        <w:numPr>
          <w:ilvl w:val="0"/>
          <w:numId w:val="38"/>
        </w:numPr>
        <w:spacing w:after="60"/>
      </w:pPr>
      <w:r>
        <w:t>Update ads</w:t>
      </w:r>
    </w:p>
    <w:p w14:paraId="064B7C41" w14:textId="77777777" w:rsidR="00482C2C" w:rsidRDefault="00482C2C" w:rsidP="00CA0003">
      <w:pPr>
        <w:pStyle w:val="Heading3"/>
      </w:pPr>
      <w:r>
        <w:t>Business use cases</w:t>
      </w:r>
    </w:p>
    <w:p w14:paraId="18EA7E24" w14:textId="77777777" w:rsidR="00A05B63" w:rsidRP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55B0693A" w14:textId="77777777" w:rsidR="00C247CF" w:rsidRDefault="00C247CF" w:rsidP="00C247CF">
      <w:pPr>
        <w:pStyle w:val="ListParagraph"/>
        <w:numPr>
          <w:ilvl w:val="0"/>
          <w:numId w:val="38"/>
        </w:numPr>
        <w:spacing w:after="60"/>
      </w:pPr>
      <w:r>
        <w:t>Refill cash</w:t>
      </w:r>
    </w:p>
    <w:p w14:paraId="68EBFCEA" w14:textId="77777777" w:rsidR="0006172A" w:rsidRDefault="0006172A" w:rsidP="0006172A">
      <w:pPr>
        <w:pStyle w:val="ListParagraph"/>
        <w:numPr>
          <w:ilvl w:val="0"/>
          <w:numId w:val="38"/>
        </w:numPr>
        <w:spacing w:after="60"/>
      </w:pPr>
      <w:r>
        <w:t>Update ATM app</w:t>
      </w:r>
    </w:p>
    <w:p w14:paraId="399B83D9" w14:textId="22C4B15F" w:rsidR="00B4790D" w:rsidRDefault="00B4790D" w:rsidP="00B4790D">
      <w:pPr>
        <w:pStyle w:val="ListParagraph"/>
        <w:numPr>
          <w:ilvl w:val="0"/>
          <w:numId w:val="38"/>
        </w:numPr>
        <w:spacing w:after="60"/>
      </w:pPr>
      <w:r>
        <w:t>Reload receipt paper</w:t>
      </w:r>
    </w:p>
    <w:p w14:paraId="6C1B2BC5" w14:textId="038EA9EC" w:rsidR="00A9451C" w:rsidRDefault="00A9451C" w:rsidP="001576A6">
      <w:pPr>
        <w:pStyle w:val="ListParagraph"/>
        <w:numPr>
          <w:ilvl w:val="0"/>
          <w:numId w:val="38"/>
        </w:numPr>
        <w:spacing w:after="60"/>
      </w:pPr>
      <w:r>
        <w:t>Clean ATM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666334FF" w:rsidR="003B7C64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  <w:hyperlink r:id="rId8" w:history="1">
        <w:r w:rsidR="001576A6" w:rsidRPr="00F247B0">
          <w:rPr>
            <w:rStyle w:val="Hyperlink"/>
          </w:rPr>
          <w:t>https://yuml.me/diagram/usecase/draw</w:t>
        </w:r>
      </w:hyperlink>
    </w:p>
    <w:p w14:paraId="06F4F84D" w14:textId="586560A6" w:rsidR="001576A6" w:rsidRDefault="001576A6" w:rsidP="001576A6">
      <w:r>
        <w:t>System use cases</w:t>
      </w:r>
    </w:p>
    <w:p w14:paraId="52B368F8" w14:textId="16E1E55B" w:rsidR="001576A6" w:rsidRPr="007667E6" w:rsidRDefault="001576A6" w:rsidP="007667E6">
      <w:pPr>
        <w:pStyle w:val="notes"/>
      </w:pPr>
      <w:r w:rsidRPr="001576A6">
        <w:rPr>
          <w:noProof/>
        </w:rPr>
        <w:lastRenderedPageBreak/>
        <w:drawing>
          <wp:inline distT="0" distB="0" distL="0" distR="0" wp14:anchorId="02EB1E5A" wp14:editId="28C0BF69">
            <wp:extent cx="1971773" cy="3456749"/>
            <wp:effectExtent l="0" t="0" r="0" b="0"/>
            <wp:docPr id="1" name="Picture 1" descr="D:\Courses\Business\BTC-202 Business Analysis\repo\students\ATM system 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urses\Business\BTC-202 Business Analysis\repo\students\ATM system 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76" cy="34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5684" w14:textId="67DCD8E6" w:rsidR="00D807B1" w:rsidRDefault="001576A6" w:rsidP="001576A6">
      <w:r>
        <w:t>Business use cases</w:t>
      </w:r>
    </w:p>
    <w:p w14:paraId="1E79D0BD" w14:textId="2EBF125B" w:rsidR="001576A6" w:rsidRPr="003B7C64" w:rsidRDefault="001576A6" w:rsidP="001576A6">
      <w:r w:rsidRPr="001576A6">
        <w:rPr>
          <w:noProof/>
        </w:rPr>
        <w:drawing>
          <wp:inline distT="0" distB="0" distL="0" distR="0" wp14:anchorId="6D3C9D21" wp14:editId="416A9F65">
            <wp:extent cx="1638829" cy="1717381"/>
            <wp:effectExtent l="0" t="0" r="0" b="0"/>
            <wp:docPr id="2" name="Picture 2" descr="D:\Courses\Business\BTC-202 Business Analysis\repo\students\ATM business 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es\Business\BTC-202 Business Analysis\repo\students\ATM business 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487" cy="172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14:paraId="30EB51F8" w14:textId="00DCDAF1" w:rsidR="0006172A" w:rsidRDefault="0006172A" w:rsidP="0006172A">
      <w:pPr>
        <w:pStyle w:val="ListParagraph"/>
        <w:numPr>
          <w:ilvl w:val="0"/>
          <w:numId w:val="37"/>
        </w:numPr>
        <w:spacing w:after="60"/>
      </w:pPr>
      <w:r>
        <w:t>Service ATM</w:t>
      </w:r>
      <w:r w:rsidR="00F00A46">
        <w:t xml:space="preserve"> – turn off machine, do maintenance use case, turn on machine</w:t>
      </w:r>
    </w:p>
    <w:p w14:paraId="26D6A973" w14:textId="69DBD0EF" w:rsidR="000C47AF" w:rsidRPr="009A5050" w:rsidRDefault="000C47AF" w:rsidP="00B4790D">
      <w:pPr>
        <w:pStyle w:val="ListParagraph"/>
        <w:numPr>
          <w:ilvl w:val="1"/>
          <w:numId w:val="37"/>
        </w:numPr>
        <w:spacing w:after="60"/>
      </w:pPr>
    </w:p>
    <w:p w14:paraId="59FB2443" w14:textId="77777777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1863E01C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44982787" w14:textId="27822FE3" w:rsidR="007A1155" w:rsidRDefault="002C2D67" w:rsidP="002454F0">
      <w:pPr>
        <w:pStyle w:val="ListParagraph"/>
        <w:numPr>
          <w:ilvl w:val="0"/>
          <w:numId w:val="27"/>
        </w:numPr>
        <w:spacing w:after="200"/>
        <w:ind w:right="0"/>
      </w:pPr>
      <w:r>
        <w:t>Turn on machine</w:t>
      </w:r>
    </w:p>
    <w:p w14:paraId="4873EDEF" w14:textId="67B6B4FF" w:rsidR="006D069B" w:rsidRPr="002454F0" w:rsidRDefault="006D069B" w:rsidP="002454F0">
      <w:pPr>
        <w:pStyle w:val="ListParagraph"/>
        <w:numPr>
          <w:ilvl w:val="0"/>
          <w:numId w:val="27"/>
        </w:numPr>
        <w:spacing w:after="200"/>
        <w:ind w:right="0"/>
      </w:pPr>
      <w:r>
        <w:t>Turn off machine</w:t>
      </w:r>
      <w:bookmarkStart w:id="1" w:name="_GoBack"/>
      <w:bookmarkEnd w:id="1"/>
    </w:p>
    <w:sectPr w:rsidR="006D069B" w:rsidRPr="002454F0" w:rsidSect="00A95E6D">
      <w:headerReference w:type="default" r:id="rId11"/>
      <w:footerReference w:type="default" r:id="rId12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0A18" w14:textId="77777777" w:rsidR="003735BA" w:rsidRDefault="003735BA" w:rsidP="00B003AC">
      <w:pPr>
        <w:spacing w:line="240" w:lineRule="auto"/>
      </w:pPr>
      <w:r>
        <w:separator/>
      </w:r>
    </w:p>
  </w:endnote>
  <w:endnote w:type="continuationSeparator" w:id="0">
    <w:p w14:paraId="53FC39F0" w14:textId="77777777" w:rsidR="003735BA" w:rsidRDefault="003735BA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3CD91" w14:textId="77777777" w:rsidR="003735BA" w:rsidRDefault="003735BA" w:rsidP="00B003AC">
      <w:pPr>
        <w:spacing w:line="240" w:lineRule="auto"/>
      </w:pPr>
      <w:r>
        <w:separator/>
      </w:r>
    </w:p>
  </w:footnote>
  <w:footnote w:type="continuationSeparator" w:id="0">
    <w:p w14:paraId="4F426013" w14:textId="77777777" w:rsidR="003735BA" w:rsidRDefault="003735BA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D82F" w14:textId="2DD1F6FB" w:rsidR="00B003AC" w:rsidRPr="00B003AC" w:rsidRDefault="00866E3C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2/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10CDC"/>
    <w:multiLevelType w:val="hybridMultilevel"/>
    <w:tmpl w:val="A26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20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3"/>
  </w:num>
  <w:num w:numId="12">
    <w:abstractNumId w:val="14"/>
  </w:num>
  <w:num w:numId="13">
    <w:abstractNumId w:val="29"/>
  </w:num>
  <w:num w:numId="14">
    <w:abstractNumId w:val="6"/>
  </w:num>
  <w:num w:numId="15">
    <w:abstractNumId w:val="17"/>
  </w:num>
  <w:num w:numId="16">
    <w:abstractNumId w:val="33"/>
  </w:num>
  <w:num w:numId="17">
    <w:abstractNumId w:val="35"/>
  </w:num>
  <w:num w:numId="18">
    <w:abstractNumId w:val="26"/>
  </w:num>
  <w:num w:numId="19">
    <w:abstractNumId w:val="37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2"/>
  </w:num>
  <w:num w:numId="25">
    <w:abstractNumId w:val="7"/>
  </w:num>
  <w:num w:numId="26">
    <w:abstractNumId w:val="34"/>
  </w:num>
  <w:num w:numId="27">
    <w:abstractNumId w:val="5"/>
  </w:num>
  <w:num w:numId="28">
    <w:abstractNumId w:val="25"/>
  </w:num>
  <w:num w:numId="29">
    <w:abstractNumId w:val="31"/>
  </w:num>
  <w:num w:numId="30">
    <w:abstractNumId w:val="15"/>
  </w:num>
  <w:num w:numId="31">
    <w:abstractNumId w:val="10"/>
  </w:num>
  <w:num w:numId="32">
    <w:abstractNumId w:val="19"/>
  </w:num>
  <w:num w:numId="33">
    <w:abstractNumId w:val="21"/>
  </w:num>
  <w:num w:numId="34">
    <w:abstractNumId w:val="1"/>
  </w:num>
  <w:num w:numId="35">
    <w:abstractNumId w:val="36"/>
  </w:num>
  <w:num w:numId="36">
    <w:abstractNumId w:val="8"/>
  </w:num>
  <w:num w:numId="37">
    <w:abstractNumId w:val="32"/>
  </w:num>
  <w:num w:numId="3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172A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576A6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2F89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2D67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35BA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C72EE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069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66E3C"/>
    <w:rsid w:val="008728DE"/>
    <w:rsid w:val="00876C65"/>
    <w:rsid w:val="008913C6"/>
    <w:rsid w:val="00894B4B"/>
    <w:rsid w:val="008A338F"/>
    <w:rsid w:val="008B581B"/>
    <w:rsid w:val="008B5BA5"/>
    <w:rsid w:val="008C3D65"/>
    <w:rsid w:val="008D195D"/>
    <w:rsid w:val="008D7DCE"/>
    <w:rsid w:val="008E2B4D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451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4790D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7CF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0A46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ml.me/diagram/usecase/dr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9D66-BDAB-47D3-AC43-4C8A2CEE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15</cp:revision>
  <dcterms:created xsi:type="dcterms:W3CDTF">2017-06-12T18:02:00Z</dcterms:created>
  <dcterms:modified xsi:type="dcterms:W3CDTF">2020-02-07T17:07:00Z</dcterms:modified>
</cp:coreProperties>
</file>